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E2DB5" w14:textId="7A48B938" w:rsidR="00117CC8" w:rsidRDefault="00117CC8" w:rsidP="00117CC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Отчёт по лабораторн</w:t>
      </w:r>
      <w:r w:rsidR="0028457D">
        <w:rPr>
          <w:rFonts w:ascii="Times New Roman" w:hAnsi="Times New Roman"/>
          <w:b/>
          <w:sz w:val="40"/>
          <w:szCs w:val="40"/>
        </w:rPr>
        <w:t>ой</w:t>
      </w:r>
      <w:r>
        <w:rPr>
          <w:rFonts w:ascii="Times New Roman" w:hAnsi="Times New Roman"/>
          <w:b/>
          <w:sz w:val="40"/>
          <w:szCs w:val="40"/>
        </w:rPr>
        <w:t xml:space="preserve"> работ</w:t>
      </w:r>
      <w:r w:rsidR="0028457D">
        <w:rPr>
          <w:rFonts w:ascii="Times New Roman" w:hAnsi="Times New Roman"/>
          <w:b/>
          <w:sz w:val="40"/>
          <w:szCs w:val="40"/>
        </w:rPr>
        <w:t>е</w:t>
      </w:r>
    </w:p>
    <w:p w14:paraId="17FC203E" w14:textId="77777777" w:rsidR="00117CC8" w:rsidRPr="001D530A" w:rsidRDefault="00117CC8" w:rsidP="00117CC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027DF306" w14:textId="77777777" w:rsidR="00117CC8" w:rsidRPr="001D530A" w:rsidRDefault="00117CC8" w:rsidP="00117CC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392CDA3" w14:textId="77777777" w:rsidR="00117CC8" w:rsidRPr="001D530A" w:rsidRDefault="00117CC8" w:rsidP="00117CC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4F58B1F1" w14:textId="77777777" w:rsidR="00117CC8" w:rsidRPr="001D530A" w:rsidRDefault="00117CC8" w:rsidP="00117CC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9F5FE70" w14:textId="77777777" w:rsidR="00117CC8" w:rsidRPr="001D530A" w:rsidRDefault="00117CC8" w:rsidP="00117CC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86DD950" w14:textId="77777777" w:rsidR="00117CC8" w:rsidRPr="001D530A" w:rsidRDefault="00117CC8" w:rsidP="00117CC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13A994DB" w14:textId="77777777" w:rsidR="00117CC8" w:rsidRPr="001D530A" w:rsidRDefault="00117CC8" w:rsidP="00117CC8">
      <w:pPr>
        <w:jc w:val="center"/>
        <w:rPr>
          <w:rFonts w:ascii="Times New Roman" w:hAnsi="Times New Roman"/>
          <w:b/>
          <w:sz w:val="40"/>
          <w:szCs w:val="40"/>
        </w:rPr>
      </w:pPr>
    </w:p>
    <w:p w14:paraId="3E6DB9CD" w14:textId="77777777" w:rsidR="00117CC8" w:rsidRDefault="00117CC8" w:rsidP="00117CC8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Лабораторная работа №1</w:t>
      </w:r>
    </w:p>
    <w:p w14:paraId="127DB332" w14:textId="48BFAF98" w:rsidR="00117CC8" w:rsidRDefault="00117CC8" w:rsidP="00117C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>Сбор требований</w:t>
      </w:r>
    </w:p>
    <w:p w14:paraId="7B504C7E" w14:textId="77777777" w:rsidR="00117CC8" w:rsidRDefault="00117CC8" w:rsidP="00117CC8">
      <w:pPr>
        <w:jc w:val="center"/>
        <w:rPr>
          <w:rFonts w:ascii="Times New Roman" w:hAnsi="Times New Roman"/>
          <w:sz w:val="28"/>
          <w:szCs w:val="28"/>
        </w:rPr>
      </w:pPr>
    </w:p>
    <w:p w14:paraId="52937AFA" w14:textId="77777777" w:rsidR="00117CC8" w:rsidRDefault="00117CC8" w:rsidP="00117CC8">
      <w:pPr>
        <w:jc w:val="center"/>
        <w:rPr>
          <w:rFonts w:ascii="Times New Roman" w:hAnsi="Times New Roman"/>
          <w:sz w:val="28"/>
          <w:szCs w:val="28"/>
        </w:rPr>
      </w:pPr>
    </w:p>
    <w:p w14:paraId="7EE1B6BD" w14:textId="77777777" w:rsidR="00117CC8" w:rsidRDefault="00117CC8" w:rsidP="00117CC8">
      <w:pPr>
        <w:jc w:val="center"/>
        <w:rPr>
          <w:rFonts w:ascii="Times New Roman" w:hAnsi="Times New Roman"/>
          <w:sz w:val="28"/>
          <w:szCs w:val="28"/>
        </w:rPr>
      </w:pPr>
    </w:p>
    <w:p w14:paraId="342C5C68" w14:textId="77777777" w:rsidR="00117CC8" w:rsidRDefault="00117CC8" w:rsidP="00117CC8">
      <w:pPr>
        <w:jc w:val="center"/>
        <w:rPr>
          <w:rFonts w:ascii="Times New Roman" w:hAnsi="Times New Roman"/>
          <w:sz w:val="28"/>
          <w:szCs w:val="28"/>
        </w:rPr>
      </w:pPr>
    </w:p>
    <w:p w14:paraId="24E1E36A" w14:textId="77777777" w:rsidR="00117CC8" w:rsidRDefault="00117CC8" w:rsidP="00117CC8">
      <w:pPr>
        <w:jc w:val="right"/>
        <w:rPr>
          <w:rFonts w:ascii="Times New Roman" w:hAnsi="Times New Roman"/>
          <w:sz w:val="28"/>
          <w:szCs w:val="28"/>
        </w:rPr>
      </w:pPr>
    </w:p>
    <w:p w14:paraId="58214244" w14:textId="77777777" w:rsidR="00117CC8" w:rsidRDefault="00117CC8" w:rsidP="00117CC8">
      <w:pPr>
        <w:rPr>
          <w:rFonts w:ascii="Times New Roman" w:hAnsi="Times New Roman"/>
          <w:sz w:val="28"/>
          <w:szCs w:val="28"/>
        </w:rPr>
      </w:pPr>
    </w:p>
    <w:p w14:paraId="0EF81A0D" w14:textId="77777777" w:rsidR="00117CC8" w:rsidRDefault="00117CC8" w:rsidP="00117CC8">
      <w:pPr>
        <w:rPr>
          <w:rFonts w:ascii="Times New Roman" w:hAnsi="Times New Roman"/>
          <w:sz w:val="28"/>
          <w:szCs w:val="28"/>
        </w:rPr>
      </w:pPr>
    </w:p>
    <w:p w14:paraId="5F0C150D" w14:textId="77777777" w:rsidR="00117CC8" w:rsidRDefault="00117CC8" w:rsidP="00117CC8">
      <w:pPr>
        <w:rPr>
          <w:rFonts w:ascii="Times New Roman" w:hAnsi="Times New Roman"/>
          <w:sz w:val="28"/>
          <w:szCs w:val="28"/>
        </w:rPr>
      </w:pPr>
    </w:p>
    <w:p w14:paraId="6D9073A1" w14:textId="77777777" w:rsidR="00117CC8" w:rsidRDefault="00117CC8" w:rsidP="00117CC8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:</w:t>
      </w:r>
    </w:p>
    <w:p w14:paraId="59B0D482" w14:textId="77777777" w:rsidR="00117CC8" w:rsidRDefault="00117CC8" w:rsidP="00117CC8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дент 2 курса 6 группы ФИТ</w:t>
      </w:r>
    </w:p>
    <w:p w14:paraId="6FD56427" w14:textId="77777777" w:rsidR="00117CC8" w:rsidRDefault="00117CC8" w:rsidP="00117CC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      Коробов Егор Олегович</w:t>
      </w:r>
    </w:p>
    <w:p w14:paraId="68701FB5" w14:textId="77777777" w:rsidR="00117CC8" w:rsidRDefault="00117CC8" w:rsidP="00117CC8">
      <w:pPr>
        <w:jc w:val="center"/>
        <w:rPr>
          <w:rFonts w:ascii="Times New Roman" w:hAnsi="Times New Roman"/>
          <w:sz w:val="32"/>
          <w:szCs w:val="32"/>
        </w:rPr>
      </w:pPr>
    </w:p>
    <w:p w14:paraId="307D4031" w14:textId="77777777" w:rsidR="00117CC8" w:rsidRDefault="00117CC8" w:rsidP="00117CC8">
      <w:pPr>
        <w:jc w:val="center"/>
        <w:rPr>
          <w:rFonts w:ascii="Times New Roman" w:hAnsi="Times New Roman"/>
          <w:sz w:val="32"/>
          <w:szCs w:val="32"/>
        </w:rPr>
      </w:pPr>
    </w:p>
    <w:p w14:paraId="50145EAF" w14:textId="77777777" w:rsidR="00117CC8" w:rsidRDefault="00117CC8" w:rsidP="00117CC8">
      <w:pPr>
        <w:jc w:val="center"/>
        <w:rPr>
          <w:rFonts w:ascii="Times New Roman" w:hAnsi="Times New Roman"/>
          <w:sz w:val="32"/>
          <w:szCs w:val="32"/>
        </w:rPr>
      </w:pPr>
    </w:p>
    <w:p w14:paraId="780A43DD" w14:textId="33CB2DAE" w:rsidR="00E81B34" w:rsidRPr="001D530A" w:rsidRDefault="00117CC8" w:rsidP="00CB457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5 г.</w:t>
      </w:r>
    </w:p>
    <w:p w14:paraId="7AB62E32" w14:textId="6B797509" w:rsidR="00CB4576" w:rsidRPr="001D530A" w:rsidRDefault="00CB4576" w:rsidP="00CB4576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 w:rsidRPr="00CB4576">
        <w:rPr>
          <w:rFonts w:ascii="Times New Roman" w:hAnsi="Times New Roman"/>
          <w:b/>
          <w:bCs/>
          <w:sz w:val="32"/>
          <w:szCs w:val="32"/>
        </w:rPr>
        <w:lastRenderedPageBreak/>
        <w:t xml:space="preserve">Бизнес-требование для данного приложения: </w:t>
      </w:r>
    </w:p>
    <w:p w14:paraId="65E7ECB4" w14:textId="3F2D376F" w:rsidR="00CB4576" w:rsidRPr="001D530A" w:rsidRDefault="00CB4576" w:rsidP="00CB457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576">
        <w:rPr>
          <w:rFonts w:ascii="Times New Roman" w:hAnsi="Times New Roman"/>
          <w:sz w:val="28"/>
          <w:szCs w:val="28"/>
        </w:rPr>
        <w:t xml:space="preserve">Это приложение должно </w:t>
      </w:r>
      <w:r w:rsidR="001D530A">
        <w:rPr>
          <w:rFonts w:ascii="Times New Roman" w:hAnsi="Times New Roman"/>
          <w:sz w:val="28"/>
          <w:szCs w:val="28"/>
        </w:rPr>
        <w:t>упростить</w:t>
      </w:r>
      <w:r w:rsidRPr="00CB4576">
        <w:rPr>
          <w:rFonts w:ascii="Times New Roman" w:hAnsi="Times New Roman"/>
          <w:sz w:val="28"/>
          <w:szCs w:val="28"/>
        </w:rPr>
        <w:t xml:space="preserve"> прием, обработк</w:t>
      </w:r>
      <w:r w:rsidR="001D530A">
        <w:rPr>
          <w:rFonts w:ascii="Times New Roman" w:hAnsi="Times New Roman"/>
          <w:sz w:val="28"/>
          <w:szCs w:val="28"/>
        </w:rPr>
        <w:t>у</w:t>
      </w:r>
      <w:r w:rsidRPr="00CB4576">
        <w:rPr>
          <w:rFonts w:ascii="Times New Roman" w:hAnsi="Times New Roman"/>
          <w:sz w:val="28"/>
          <w:szCs w:val="28"/>
        </w:rPr>
        <w:t xml:space="preserve"> и доставк</w:t>
      </w:r>
      <w:r w:rsidR="001D530A">
        <w:rPr>
          <w:rFonts w:ascii="Times New Roman" w:hAnsi="Times New Roman"/>
          <w:sz w:val="28"/>
          <w:szCs w:val="28"/>
        </w:rPr>
        <w:t>у</w:t>
      </w:r>
      <w:r w:rsidRPr="00CB4576">
        <w:rPr>
          <w:rFonts w:ascii="Times New Roman" w:hAnsi="Times New Roman"/>
          <w:sz w:val="28"/>
          <w:szCs w:val="28"/>
        </w:rPr>
        <w:t xml:space="preserve"> заказов, улучшить качество обслуживания клиентов и повысить общую эффективность работы пиццерии</w:t>
      </w:r>
      <w:r w:rsidR="00975081">
        <w:rPr>
          <w:rFonts w:ascii="Times New Roman" w:hAnsi="Times New Roman"/>
          <w:sz w:val="28"/>
          <w:szCs w:val="28"/>
        </w:rPr>
        <w:t>, увеличить количество заказов</w:t>
      </w:r>
      <w:r w:rsidRPr="00CB4576">
        <w:rPr>
          <w:rFonts w:ascii="Times New Roman" w:hAnsi="Times New Roman"/>
          <w:sz w:val="28"/>
          <w:szCs w:val="28"/>
        </w:rPr>
        <w:t>.</w:t>
      </w:r>
    </w:p>
    <w:p w14:paraId="50B7CBDC" w14:textId="59EA22AD" w:rsidR="00CB4576" w:rsidRDefault="00E810C7" w:rsidP="00CB4576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Список пользователей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714C7890" w14:textId="5C58CF4A" w:rsidR="00E810C7" w:rsidRPr="00C06BD7" w:rsidRDefault="00E810C7" w:rsidP="00710F3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E810C7">
        <w:rPr>
          <w:rFonts w:ascii="Times New Roman" w:hAnsi="Times New Roman"/>
          <w:sz w:val="28"/>
          <w:szCs w:val="28"/>
        </w:rPr>
        <w:t>Клиенты</w:t>
      </w:r>
      <w:r w:rsidR="001D530A">
        <w:rPr>
          <w:rFonts w:ascii="Times New Roman" w:hAnsi="Times New Roman"/>
          <w:sz w:val="28"/>
          <w:szCs w:val="28"/>
        </w:rPr>
        <w:t xml:space="preserve"> пиццерии</w:t>
      </w:r>
    </w:p>
    <w:p w14:paraId="5134013C" w14:textId="57ED35B1" w:rsidR="00C06BD7" w:rsidRPr="00F90356" w:rsidRDefault="00C06BD7" w:rsidP="00286EE0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Менеджер</w:t>
      </w:r>
    </w:p>
    <w:p w14:paraId="28D69AEF" w14:textId="5804A5FE" w:rsidR="00F90356" w:rsidRPr="000319CF" w:rsidRDefault="00F90356" w:rsidP="00E810C7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Маркетолог</w:t>
      </w:r>
    </w:p>
    <w:p w14:paraId="506A036C" w14:textId="3BAC325B" w:rsidR="000319CF" w:rsidRDefault="000319CF" w:rsidP="000319CF">
      <w:pPr>
        <w:spacing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Пользовательские истории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2A428384" w14:textId="6CB22EA3" w:rsidR="000319CF" w:rsidRPr="000319CF" w:rsidRDefault="000319CF" w:rsidP="000319CF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0319CF">
        <w:rPr>
          <w:rFonts w:ascii="Times New Roman" w:hAnsi="Times New Roman"/>
          <w:sz w:val="28"/>
          <w:szCs w:val="28"/>
        </w:rPr>
        <w:t>Клиен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16A378A" w14:textId="7A9E74D5" w:rsidR="000319CF" w:rsidRDefault="000319CF" w:rsidP="003C0356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3C0356">
        <w:rPr>
          <w:rFonts w:ascii="Times New Roman" w:hAnsi="Times New Roman"/>
          <w:sz w:val="28"/>
          <w:szCs w:val="28"/>
          <w:lang w:val="ru-BY"/>
        </w:rPr>
        <w:t xml:space="preserve">Как </w:t>
      </w:r>
      <w:r w:rsidR="00007C2E" w:rsidRPr="003C0356">
        <w:rPr>
          <w:rFonts w:ascii="Times New Roman" w:hAnsi="Times New Roman"/>
          <w:sz w:val="28"/>
          <w:szCs w:val="28"/>
          <w:lang w:val="ru-BY"/>
        </w:rPr>
        <w:t>клиент</w:t>
      </w:r>
      <w:r w:rsidRPr="003C0356">
        <w:rPr>
          <w:rFonts w:ascii="Times New Roman" w:hAnsi="Times New Roman"/>
          <w:sz w:val="28"/>
          <w:szCs w:val="28"/>
          <w:lang w:val="ru-BY"/>
        </w:rPr>
        <w:t>, хочу просматривать меню пиццерии, чтобы выбирать блюда без регистрации.</w:t>
      </w:r>
    </w:p>
    <w:p w14:paraId="6A0A3709" w14:textId="343E4C2D" w:rsidR="003A022C" w:rsidRPr="003C0356" w:rsidRDefault="00E7345C" w:rsidP="003A022C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  <w:lang w:val="ru-BY"/>
        </w:rPr>
        <w:t>Как клиент, хочу завести учетную запись в приложении, чтобы сохранять понравившиеся заказы.</w:t>
      </w:r>
      <w:r w:rsidR="003A022C">
        <w:rPr>
          <w:rFonts w:ascii="Times New Roman" w:hAnsi="Times New Roman"/>
          <w:sz w:val="28"/>
          <w:szCs w:val="28"/>
          <w:lang w:val="ru-BY"/>
        </w:rPr>
        <w:t xml:space="preserve"> </w:t>
      </w:r>
    </w:p>
    <w:p w14:paraId="52392657" w14:textId="3AF29747" w:rsidR="000319CF" w:rsidRPr="004E5836" w:rsidRDefault="00703A5D" w:rsidP="003C0356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E5836">
        <w:rPr>
          <w:rFonts w:ascii="Times New Roman" w:hAnsi="Times New Roman"/>
          <w:sz w:val="28"/>
          <w:szCs w:val="28"/>
        </w:rPr>
        <w:t>Как клиент, хочу просматривать истори</w:t>
      </w:r>
      <w:r w:rsidR="004E5836" w:rsidRPr="004E5836">
        <w:rPr>
          <w:rFonts w:ascii="Times New Roman" w:hAnsi="Times New Roman"/>
          <w:sz w:val="28"/>
          <w:szCs w:val="28"/>
        </w:rPr>
        <w:t>ю</w:t>
      </w:r>
      <w:r w:rsidRPr="004E5836">
        <w:rPr>
          <w:rFonts w:ascii="Times New Roman" w:hAnsi="Times New Roman"/>
          <w:sz w:val="28"/>
          <w:szCs w:val="28"/>
        </w:rPr>
        <w:t xml:space="preserve"> заказов, чтобы повторно заказывать понравившиеся блюда.</w:t>
      </w:r>
    </w:p>
    <w:p w14:paraId="06F3066A" w14:textId="16E09E24" w:rsidR="00B9205E" w:rsidRDefault="00B9205E" w:rsidP="003C0356">
      <w:pPr>
        <w:pStyle w:val="a7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клиент, хочу иметь возможность оформлять корзину, чтобы заказывать сразу несколько блюд.</w:t>
      </w:r>
    </w:p>
    <w:p w14:paraId="45829AA0" w14:textId="09DAE566" w:rsidR="000319CF" w:rsidRDefault="00C06BD7" w:rsidP="000319CF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неджер</w:t>
      </w:r>
      <w:r w:rsidR="000319CF">
        <w:rPr>
          <w:rFonts w:ascii="Times New Roman" w:hAnsi="Times New Roman"/>
          <w:sz w:val="28"/>
          <w:szCs w:val="28"/>
          <w:lang w:val="en-US"/>
        </w:rPr>
        <w:t>:</w:t>
      </w:r>
    </w:p>
    <w:p w14:paraId="34EA7B3C" w14:textId="5E74EB26" w:rsidR="000319CF" w:rsidRPr="003C0356" w:rsidRDefault="000319CF" w:rsidP="003C0356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3C0356">
        <w:rPr>
          <w:rFonts w:ascii="Times New Roman" w:hAnsi="Times New Roman"/>
          <w:sz w:val="28"/>
          <w:szCs w:val="28"/>
          <w:lang w:val="ru-BY"/>
        </w:rPr>
        <w:t xml:space="preserve">Как </w:t>
      </w:r>
      <w:r w:rsidR="00C06BD7">
        <w:rPr>
          <w:rFonts w:ascii="Times New Roman" w:hAnsi="Times New Roman"/>
          <w:sz w:val="28"/>
          <w:szCs w:val="28"/>
          <w:lang w:val="ru-BY"/>
        </w:rPr>
        <w:t>менеджер</w:t>
      </w:r>
      <w:r w:rsidRPr="003C0356">
        <w:rPr>
          <w:rFonts w:ascii="Times New Roman" w:hAnsi="Times New Roman"/>
          <w:sz w:val="28"/>
          <w:szCs w:val="28"/>
          <w:lang w:val="ru-BY"/>
        </w:rPr>
        <w:t>, хочу быстро принимать заказы через приложение, чтобы уменьшить время обслуживания клиентов.</w:t>
      </w:r>
    </w:p>
    <w:p w14:paraId="22867D59" w14:textId="0F470089" w:rsidR="000319CF" w:rsidRDefault="000319CF" w:rsidP="003C0356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  <w:lang w:val="ru-BY"/>
        </w:rPr>
      </w:pPr>
      <w:r w:rsidRPr="003C0356">
        <w:rPr>
          <w:rFonts w:ascii="Times New Roman" w:hAnsi="Times New Roman"/>
          <w:sz w:val="28"/>
          <w:szCs w:val="28"/>
          <w:lang w:val="ru-BY"/>
        </w:rPr>
        <w:t xml:space="preserve">Как </w:t>
      </w:r>
      <w:r w:rsidR="00C06BD7">
        <w:rPr>
          <w:rFonts w:ascii="Times New Roman" w:hAnsi="Times New Roman"/>
          <w:sz w:val="28"/>
          <w:szCs w:val="28"/>
          <w:lang w:val="ru-BY"/>
        </w:rPr>
        <w:t>менеджер</w:t>
      </w:r>
      <w:r w:rsidRPr="003C0356">
        <w:rPr>
          <w:rFonts w:ascii="Times New Roman" w:hAnsi="Times New Roman"/>
          <w:sz w:val="28"/>
          <w:szCs w:val="28"/>
          <w:lang w:val="ru-BY"/>
        </w:rPr>
        <w:t>, хочу видеть все новые заказы в одном месте, чтобы легко управлять ими и передавать на кухню.</w:t>
      </w:r>
    </w:p>
    <w:p w14:paraId="78C01205" w14:textId="46094D3E" w:rsidR="00C06BD7" w:rsidRPr="00C06BD7" w:rsidRDefault="00C06BD7" w:rsidP="00C06BD7">
      <w:pPr>
        <w:pStyle w:val="a7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енеджер, хочу иметь возможность добавлять, изменять и удалять блюда и ассортимента.</w:t>
      </w:r>
    </w:p>
    <w:p w14:paraId="3EE9F136" w14:textId="799457E5" w:rsidR="000A4AD6" w:rsidRPr="00C06BD7" w:rsidRDefault="000A4AD6" w:rsidP="00C06BD7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06BD7">
        <w:rPr>
          <w:rFonts w:ascii="Times New Roman" w:hAnsi="Times New Roman"/>
          <w:sz w:val="28"/>
          <w:szCs w:val="28"/>
        </w:rPr>
        <w:t>Маркетолог:</w:t>
      </w:r>
    </w:p>
    <w:p w14:paraId="2A6C85E9" w14:textId="19C876DC" w:rsidR="000A4AD6" w:rsidRDefault="000A4AD6" w:rsidP="000A4AD6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аркетолог, хочу запускать акции в приложении, чтобы привлекать клиентов.</w:t>
      </w:r>
    </w:p>
    <w:p w14:paraId="0DC80F7E" w14:textId="33E0CF1B" w:rsidR="000A4AD6" w:rsidRDefault="000A4AD6" w:rsidP="000A4AD6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аркетолог, хочу анализировать данные о</w:t>
      </w:r>
      <w:r w:rsidR="004F7DFD">
        <w:rPr>
          <w:rFonts w:ascii="Times New Roman" w:hAnsi="Times New Roman"/>
          <w:sz w:val="28"/>
          <w:szCs w:val="28"/>
        </w:rPr>
        <w:t>б общем составе заказов</w:t>
      </w:r>
      <w:r>
        <w:rPr>
          <w:rFonts w:ascii="Times New Roman" w:hAnsi="Times New Roman"/>
          <w:sz w:val="28"/>
          <w:szCs w:val="28"/>
        </w:rPr>
        <w:t>, чтобы разрабатывать персональные предложения</w:t>
      </w:r>
      <w:r w:rsidR="00133008">
        <w:rPr>
          <w:rFonts w:ascii="Times New Roman" w:hAnsi="Times New Roman"/>
          <w:sz w:val="28"/>
          <w:szCs w:val="28"/>
        </w:rPr>
        <w:t>.</w:t>
      </w:r>
    </w:p>
    <w:p w14:paraId="45A3CF75" w14:textId="3AF91380" w:rsidR="00C06BD7" w:rsidRPr="00C06BD7" w:rsidRDefault="004F7DFD" w:rsidP="00C06BD7">
      <w:pPr>
        <w:pStyle w:val="a7"/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маркетолог, хочу анализировать данные о составе и заказа и их количестве в конкретные дни недели.</w:t>
      </w:r>
    </w:p>
    <w:p w14:paraId="47380E56" w14:textId="0E12A588" w:rsidR="000319CF" w:rsidRDefault="00C94FC5" w:rsidP="000319CF">
      <w:pPr>
        <w:spacing w:line="240" w:lineRule="auto"/>
        <w:ind w:left="72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ru-BY"/>
        </w:rPr>
        <w:t>Функциональные требования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</w:p>
    <w:p w14:paraId="783D8D11" w14:textId="355FB8B8" w:rsidR="003A022C" w:rsidRDefault="00007C2E" w:rsidP="003A022C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должен иметь возможность</w:t>
      </w:r>
      <w:r w:rsidR="00C94FC5" w:rsidRPr="00C94FC5">
        <w:rPr>
          <w:rFonts w:ascii="Times New Roman" w:hAnsi="Times New Roman"/>
          <w:sz w:val="28"/>
          <w:szCs w:val="28"/>
        </w:rPr>
        <w:t xml:space="preserve"> просматривать меню пиццерии без необходимости регистрации</w:t>
      </w:r>
      <w:r w:rsidR="003A022C">
        <w:rPr>
          <w:rFonts w:ascii="Times New Roman" w:hAnsi="Times New Roman"/>
          <w:sz w:val="28"/>
          <w:szCs w:val="28"/>
        </w:rPr>
        <w:t>.</w:t>
      </w:r>
    </w:p>
    <w:p w14:paraId="4B671B0D" w14:textId="58167A30" w:rsidR="00007C2E" w:rsidRPr="00C94FC5" w:rsidRDefault="00007C2E" w:rsidP="00C94FC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должен иметь возможность завести учетную запись в приложении.</w:t>
      </w:r>
    </w:p>
    <w:p w14:paraId="4334BDE1" w14:textId="6BA18557" w:rsidR="00C94FC5" w:rsidRPr="00C94FC5" w:rsidRDefault="00007C2E" w:rsidP="00C94FC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лиент должен иметь возможность просматривать историю прошлых заказов в личном кабинете.</w:t>
      </w:r>
    </w:p>
    <w:p w14:paraId="4EF7E71C" w14:textId="3E91C98C" w:rsidR="00C94FC5" w:rsidRDefault="00C94FC5" w:rsidP="00C94FC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4FC5">
        <w:rPr>
          <w:rFonts w:ascii="Times New Roman" w:hAnsi="Times New Roman"/>
          <w:sz w:val="28"/>
          <w:szCs w:val="28"/>
        </w:rPr>
        <w:t>Клиент долж</w:t>
      </w:r>
      <w:r w:rsidR="00007C2E">
        <w:rPr>
          <w:rFonts w:ascii="Times New Roman" w:hAnsi="Times New Roman"/>
          <w:sz w:val="28"/>
          <w:szCs w:val="28"/>
        </w:rPr>
        <w:t>ен</w:t>
      </w:r>
      <w:r w:rsidRPr="00C94FC5">
        <w:rPr>
          <w:rFonts w:ascii="Times New Roman" w:hAnsi="Times New Roman"/>
          <w:sz w:val="28"/>
          <w:szCs w:val="28"/>
        </w:rPr>
        <w:t xml:space="preserve"> иметь возможность повторно заказывать понравившиеся блюда из истории заказов.</w:t>
      </w:r>
    </w:p>
    <w:p w14:paraId="2B8865AB" w14:textId="7A16619C" w:rsidR="00B9205E" w:rsidRDefault="00DC3293" w:rsidP="00C94FC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</w:t>
      </w:r>
      <w:r w:rsidR="00B9205E">
        <w:rPr>
          <w:rFonts w:ascii="Times New Roman" w:hAnsi="Times New Roman"/>
          <w:sz w:val="28"/>
          <w:szCs w:val="28"/>
        </w:rPr>
        <w:t xml:space="preserve"> должен иметь возможность </w:t>
      </w:r>
      <w:r w:rsidR="009A6725">
        <w:rPr>
          <w:rFonts w:ascii="Times New Roman" w:hAnsi="Times New Roman"/>
          <w:sz w:val="28"/>
          <w:szCs w:val="28"/>
        </w:rPr>
        <w:t>выбирать размер пиццы в том числе находясь в меню выбора.</w:t>
      </w:r>
    </w:p>
    <w:p w14:paraId="08E41979" w14:textId="30889AEC" w:rsidR="00B9205E" w:rsidRDefault="00B9205E" w:rsidP="00C94FC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предоставлять информацию о ингредиентах каждой пиццы. +</w:t>
      </w:r>
    </w:p>
    <w:p w14:paraId="7163CA67" w14:textId="55AE1AC2" w:rsidR="00B9205E" w:rsidRDefault="00FB1458" w:rsidP="00C94FC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</w:t>
      </w:r>
      <w:r w:rsidR="00B9205E">
        <w:rPr>
          <w:rFonts w:ascii="Times New Roman" w:hAnsi="Times New Roman"/>
          <w:sz w:val="28"/>
          <w:szCs w:val="28"/>
        </w:rPr>
        <w:t xml:space="preserve"> должен иметь возможность убирать неподходящие ингредиенты из пиццы. +</w:t>
      </w:r>
    </w:p>
    <w:p w14:paraId="0385C1E8" w14:textId="00DE371A" w:rsidR="00B9205E" w:rsidRDefault="00B9205E" w:rsidP="00B9205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предоставлять информацию о КБЖУ для каждой пиццы. +</w:t>
      </w:r>
    </w:p>
    <w:p w14:paraId="0156FED0" w14:textId="72313EF4" w:rsidR="009A6725" w:rsidRDefault="00DC3293" w:rsidP="00B9205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</w:t>
      </w:r>
      <w:r w:rsidR="009A6725">
        <w:rPr>
          <w:rFonts w:ascii="Times New Roman" w:hAnsi="Times New Roman"/>
          <w:sz w:val="28"/>
          <w:szCs w:val="28"/>
        </w:rPr>
        <w:t xml:space="preserve"> должен иметь возможность отфильтровать список пицц по интересуемым ингредиентам. +</w:t>
      </w:r>
    </w:p>
    <w:p w14:paraId="2D9B777E" w14:textId="7993C42D" w:rsidR="00AF37F1" w:rsidRPr="00B9205E" w:rsidRDefault="00AF37F1" w:rsidP="00B9205E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должен иметь возможность делать заказы с доставкой и навынос. + </w:t>
      </w:r>
    </w:p>
    <w:p w14:paraId="34389F9B" w14:textId="1881FD34" w:rsidR="00133008" w:rsidRPr="00710F3A" w:rsidRDefault="00C94FC5" w:rsidP="00710F3A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94FC5">
        <w:rPr>
          <w:rFonts w:ascii="Times New Roman" w:hAnsi="Times New Roman"/>
          <w:sz w:val="28"/>
          <w:szCs w:val="28"/>
        </w:rPr>
        <w:t>Приложение должно отображать все новые заказы</w:t>
      </w:r>
      <w:r w:rsidR="00BF168F">
        <w:rPr>
          <w:rFonts w:ascii="Times New Roman" w:hAnsi="Times New Roman"/>
          <w:sz w:val="28"/>
          <w:szCs w:val="28"/>
        </w:rPr>
        <w:t xml:space="preserve"> </w:t>
      </w:r>
      <w:r w:rsidR="00C06BD7">
        <w:rPr>
          <w:rFonts w:ascii="Times New Roman" w:hAnsi="Times New Roman"/>
          <w:sz w:val="28"/>
          <w:szCs w:val="28"/>
        </w:rPr>
        <w:t>менеджеру</w:t>
      </w:r>
      <w:r w:rsidRPr="00C94FC5">
        <w:rPr>
          <w:rFonts w:ascii="Times New Roman" w:hAnsi="Times New Roman"/>
          <w:sz w:val="28"/>
          <w:szCs w:val="28"/>
        </w:rPr>
        <w:t xml:space="preserve"> в одном месте для облегчения управления ими и передачи на кухню.</w:t>
      </w:r>
    </w:p>
    <w:p w14:paraId="6CD99B51" w14:textId="139C9888" w:rsidR="00EB67EA" w:rsidRDefault="00C06BD7" w:rsidP="00C94FC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джер </w:t>
      </w:r>
      <w:r w:rsidR="00EB67EA">
        <w:rPr>
          <w:rFonts w:ascii="Times New Roman" w:hAnsi="Times New Roman"/>
          <w:sz w:val="28"/>
          <w:szCs w:val="28"/>
        </w:rPr>
        <w:t>должен иметь возможность добавлять, изменять и удалять блюда из ассортимента.</w:t>
      </w:r>
    </w:p>
    <w:p w14:paraId="087E112C" w14:textId="212DF1AE" w:rsidR="00EB67EA" w:rsidRDefault="00EB67EA" w:rsidP="00C94FC5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етолог должен иметь возможность запускать акции.</w:t>
      </w:r>
    </w:p>
    <w:p w14:paraId="2DA69437" w14:textId="7355A7E1" w:rsidR="003C0356" w:rsidRDefault="00133008" w:rsidP="00AF37F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должно предоставлять маркетологу информацию </w:t>
      </w:r>
      <w:r w:rsidR="0087000A">
        <w:rPr>
          <w:rFonts w:ascii="Times New Roman" w:hAnsi="Times New Roman"/>
          <w:sz w:val="28"/>
          <w:szCs w:val="28"/>
        </w:rPr>
        <w:t xml:space="preserve">об общем составе </w:t>
      </w:r>
      <w:r>
        <w:rPr>
          <w:rFonts w:ascii="Times New Roman" w:hAnsi="Times New Roman"/>
          <w:sz w:val="28"/>
          <w:szCs w:val="28"/>
        </w:rPr>
        <w:t>заказ</w:t>
      </w:r>
      <w:r w:rsidR="0087000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клиентов.</w:t>
      </w:r>
    </w:p>
    <w:p w14:paraId="4D32110E" w14:textId="39363776" w:rsidR="0087000A" w:rsidRDefault="0087000A" w:rsidP="00AF37F1">
      <w:pPr>
        <w:pStyle w:val="a7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предоставлять маркетологу информацию о составе заказов и их количестве по дням недели.</w:t>
      </w:r>
    </w:p>
    <w:p w14:paraId="6E0CE645" w14:textId="77777777" w:rsidR="00AF37F1" w:rsidRPr="00AF37F1" w:rsidRDefault="00AF37F1" w:rsidP="00AF37F1">
      <w:pPr>
        <w:pStyle w:val="a7"/>
        <w:spacing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3F1A73DF" w14:textId="4166A956" w:rsidR="003C0356" w:rsidRDefault="003C0356" w:rsidP="003C0356">
      <w:pPr>
        <w:spacing w:line="240" w:lineRule="auto"/>
        <w:ind w:left="720"/>
        <w:jc w:val="both"/>
        <w:rPr>
          <w:rFonts w:ascii="Times New Roman" w:hAnsi="Times New Roman"/>
          <w:b/>
          <w:bCs/>
          <w:sz w:val="30"/>
          <w:szCs w:val="30"/>
        </w:rPr>
      </w:pPr>
      <w:r w:rsidRPr="003C0356">
        <w:rPr>
          <w:rFonts w:ascii="Times New Roman" w:hAnsi="Times New Roman"/>
          <w:b/>
          <w:bCs/>
          <w:sz w:val="30"/>
          <w:szCs w:val="30"/>
        </w:rPr>
        <w:t>Анализ конкурентов</w:t>
      </w:r>
    </w:p>
    <w:p w14:paraId="747988C7" w14:textId="1FAEF696" w:rsidR="003C0356" w:rsidRPr="003C0356" w:rsidRDefault="003C0356" w:rsidP="0082593D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omimos</w:t>
      </w:r>
    </w:p>
    <w:p w14:paraId="4A058854" w14:textId="7E96982B" w:rsidR="003C0356" w:rsidRDefault="003C0356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258AC85" wp14:editId="55B878D3">
            <wp:extent cx="5940425" cy="316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EB22" w14:textId="1C84B42D" w:rsidR="003C0356" w:rsidRDefault="003C0356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туитивно понятный дизайн. Пользователю сразу предлагаю</w:t>
      </w:r>
      <w:r w:rsidR="00E7345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я </w:t>
      </w:r>
      <w:r w:rsidR="00E7345C">
        <w:rPr>
          <w:rFonts w:ascii="Times New Roman" w:hAnsi="Times New Roman"/>
          <w:sz w:val="28"/>
          <w:szCs w:val="28"/>
        </w:rPr>
        <w:t>действующие</w:t>
      </w:r>
      <w:r>
        <w:rPr>
          <w:rFonts w:ascii="Times New Roman" w:hAnsi="Times New Roman"/>
          <w:sz w:val="28"/>
          <w:szCs w:val="28"/>
        </w:rPr>
        <w:t xml:space="preserve"> акции.</w:t>
      </w:r>
    </w:p>
    <w:p w14:paraId="1516A0A7" w14:textId="48435D27" w:rsidR="003C0356" w:rsidRDefault="003C0356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598798" wp14:editId="2F0EF6A3">
            <wp:extent cx="5940425" cy="3166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69AC" w14:textId="090E9C6F" w:rsidR="003C0356" w:rsidRDefault="003C0356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ю предоставляется информация о ингредиентах пиццы. Есть возможность изменить ингредиенты пиццы, ее размер и основу находясь в меню. </w:t>
      </w:r>
    </w:p>
    <w:p w14:paraId="1B3486CC" w14:textId="32CAAC55" w:rsidR="0036035D" w:rsidRDefault="0036035D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441FF50" wp14:editId="44927F5C">
            <wp:extent cx="5940425" cy="3960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17C7" w14:textId="00B78FE9" w:rsidR="0036035D" w:rsidRDefault="0036035D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ется информация о КБЖУ для каждой пиццы.</w:t>
      </w:r>
    </w:p>
    <w:p w14:paraId="4E97D6E5" w14:textId="2BBA55BE" w:rsidR="004319B5" w:rsidRDefault="004319B5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7821F5" wp14:editId="0501FCDF">
            <wp:extent cx="5940425" cy="1225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1E20" w14:textId="3C3A04E7" w:rsidR="003A022C" w:rsidRDefault="004319B5" w:rsidP="00C06B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возможность заказать пиццу с доставкой или навынос.</w:t>
      </w:r>
    </w:p>
    <w:p w14:paraId="21934327" w14:textId="77777777" w:rsidR="00C06BD7" w:rsidRDefault="00C06BD7" w:rsidP="00C06B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3896664" w14:textId="77777777" w:rsidR="00C06BD7" w:rsidRDefault="00C06BD7" w:rsidP="00C06B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506AF9C" w14:textId="77777777" w:rsidR="00C06BD7" w:rsidRDefault="00C06BD7" w:rsidP="00C06B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170448A" w14:textId="40BD5634" w:rsidR="00431801" w:rsidRDefault="0036035D" w:rsidP="0082593D">
      <w:pPr>
        <w:pStyle w:val="a7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цца лисица</w:t>
      </w:r>
    </w:p>
    <w:p w14:paraId="57EA2BE7" w14:textId="7858D851" w:rsidR="0036035D" w:rsidRDefault="0036035D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36F8946" wp14:editId="1E3AA018">
            <wp:extent cx="5940425" cy="31661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616B" w14:textId="05149462" w:rsidR="0036035D" w:rsidRDefault="0036035D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стой и понятный дизайн. Отсутствует личный кабинет. </w:t>
      </w:r>
      <w:r w:rsidR="0082593D">
        <w:rPr>
          <w:rFonts w:ascii="Times New Roman" w:hAnsi="Times New Roman"/>
          <w:sz w:val="28"/>
          <w:szCs w:val="28"/>
        </w:rPr>
        <w:t>Предоставляется информация о ингредиентах каждой пиццы. Есть возможность выбрать размер находясь в меню.</w:t>
      </w:r>
    </w:p>
    <w:p w14:paraId="1F9116E5" w14:textId="742BE108" w:rsidR="0082593D" w:rsidRDefault="0082593D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264E5C5" wp14:editId="1B5C5DBC">
            <wp:extent cx="5940425" cy="31661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DBA5" w14:textId="0DF7E78E" w:rsidR="0082593D" w:rsidRDefault="0082593D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возможность отфильтровать список пицц по интересуемым ингредиентам.</w:t>
      </w:r>
    </w:p>
    <w:p w14:paraId="6C96F7D0" w14:textId="65DE701E" w:rsidR="0082593D" w:rsidRDefault="0082593D" w:rsidP="008259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802330" wp14:editId="6AD9B18D">
            <wp:extent cx="5940425" cy="31661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6EAD" w14:textId="5F7B3C8A" w:rsidR="0082593D" w:rsidRDefault="0082593D" w:rsidP="0082593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пиццы предоставляется информация о КБЖУ.</w:t>
      </w:r>
    </w:p>
    <w:p w14:paraId="1901B444" w14:textId="506094A3" w:rsidR="00B9205E" w:rsidRDefault="00E84F61" w:rsidP="00E84F61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F61">
        <w:rPr>
          <w:rFonts w:ascii="Times New Roman" w:hAnsi="Times New Roman"/>
          <w:sz w:val="28"/>
          <w:szCs w:val="28"/>
        </w:rPr>
        <w:t xml:space="preserve">Вывод по анализу конкурентов: все предоставленные нами функциональные требования соответствуют рынку и конкурентам, однако есть некоторые моменты, как </w:t>
      </w:r>
      <w:r>
        <w:rPr>
          <w:rFonts w:ascii="Times New Roman" w:hAnsi="Times New Roman"/>
          <w:sz w:val="28"/>
          <w:szCs w:val="28"/>
        </w:rPr>
        <w:t>выбор размера пиццы, выбор ингредиентов, фильтр по ингредиентам, информация о КБЖУ и т.д.</w:t>
      </w:r>
    </w:p>
    <w:p w14:paraId="570D94CE" w14:textId="77777777" w:rsidR="00E84F61" w:rsidRDefault="00E84F61" w:rsidP="00E84F61">
      <w:pPr>
        <w:pStyle w:val="a7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F88F9EF" w14:textId="2A00D227" w:rsidR="00AF37F1" w:rsidRDefault="00AF37F1" w:rsidP="00E7345C">
      <w:pPr>
        <w:pStyle w:val="a7"/>
        <w:ind w:left="0" w:firstLine="7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ефункциональные требования</w:t>
      </w:r>
      <w:r w:rsidRPr="00A225E9">
        <w:rPr>
          <w:rFonts w:ascii="Times New Roman" w:hAnsi="Times New Roman"/>
          <w:b/>
          <w:bCs/>
          <w:sz w:val="28"/>
          <w:szCs w:val="28"/>
        </w:rPr>
        <w:t>:</w:t>
      </w:r>
    </w:p>
    <w:p w14:paraId="562F0247" w14:textId="1F187915" w:rsidR="00286EE0" w:rsidRDefault="00710F3A" w:rsidP="00286EE0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клиентов должны храниться в зашифрованном виде.</w:t>
      </w:r>
    </w:p>
    <w:p w14:paraId="0C5B3612" w14:textId="72744612" w:rsidR="00710F3A" w:rsidRDefault="000A1BB0" w:rsidP="00286EE0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быть кроссплатформенным.</w:t>
      </w:r>
    </w:p>
    <w:p w14:paraId="3281535C" w14:textId="4D0AD233" w:rsidR="000A1BB0" w:rsidRDefault="000A1BB0" w:rsidP="00286EE0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должно поддерживать одновременную работу не менее 1000 пользователей без снижения скорости отклика.</w:t>
      </w:r>
    </w:p>
    <w:p w14:paraId="4113E446" w14:textId="46255475" w:rsidR="000A1BB0" w:rsidRPr="000A1BB0" w:rsidRDefault="000A1BB0" w:rsidP="000A1BB0">
      <w:pPr>
        <w:pStyle w:val="a7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загрузки не должно превышать 2 секунд.</w:t>
      </w:r>
    </w:p>
    <w:p w14:paraId="777E62F9" w14:textId="31732348" w:rsidR="00AF37F1" w:rsidRDefault="00AF37F1" w:rsidP="00E7345C">
      <w:pPr>
        <w:rPr>
          <w:noProof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Use</w:t>
      </w:r>
      <w:r w:rsidRPr="00A225E9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ase</w:t>
      </w:r>
      <w:r w:rsidRPr="00A225E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иаграмма</w:t>
      </w:r>
    </w:p>
    <w:p w14:paraId="1FD0C0FF" w14:textId="2688A71E" w:rsidR="00710F3A" w:rsidRPr="00D94C17" w:rsidRDefault="00710F3A" w:rsidP="00E7345C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DC489C" wp14:editId="6170688C">
            <wp:extent cx="5669280" cy="448945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F3A" w:rsidRPr="00D9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9E4"/>
    <w:multiLevelType w:val="hybridMultilevel"/>
    <w:tmpl w:val="6110FF9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E0053"/>
    <w:multiLevelType w:val="hybridMultilevel"/>
    <w:tmpl w:val="180A765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7C70C5"/>
    <w:multiLevelType w:val="hybridMultilevel"/>
    <w:tmpl w:val="17D4A92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EE5327"/>
    <w:multiLevelType w:val="hybridMultilevel"/>
    <w:tmpl w:val="96466D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92778"/>
    <w:multiLevelType w:val="hybridMultilevel"/>
    <w:tmpl w:val="E44E4A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B6693A"/>
    <w:multiLevelType w:val="hybridMultilevel"/>
    <w:tmpl w:val="390839A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B53BF"/>
    <w:multiLevelType w:val="hybridMultilevel"/>
    <w:tmpl w:val="F7AC17D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651C06"/>
    <w:multiLevelType w:val="hybridMultilevel"/>
    <w:tmpl w:val="724A21C2"/>
    <w:lvl w:ilvl="0" w:tplc="6A36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84188"/>
    <w:multiLevelType w:val="hybridMultilevel"/>
    <w:tmpl w:val="69E6F708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38402A2"/>
    <w:multiLevelType w:val="multilevel"/>
    <w:tmpl w:val="6B58A5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0B0A3E"/>
    <w:multiLevelType w:val="hybridMultilevel"/>
    <w:tmpl w:val="46907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8826DD"/>
    <w:multiLevelType w:val="hybridMultilevel"/>
    <w:tmpl w:val="64AED4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5813ED"/>
    <w:multiLevelType w:val="multilevel"/>
    <w:tmpl w:val="211223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74598"/>
    <w:multiLevelType w:val="hybridMultilevel"/>
    <w:tmpl w:val="21A65C6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AC5D72"/>
    <w:multiLevelType w:val="multilevel"/>
    <w:tmpl w:val="6B58A5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4737896">
    <w:abstractNumId w:val="10"/>
  </w:num>
  <w:num w:numId="2" w16cid:durableId="1294293977">
    <w:abstractNumId w:val="8"/>
  </w:num>
  <w:num w:numId="3" w16cid:durableId="1832714886">
    <w:abstractNumId w:val="13"/>
  </w:num>
  <w:num w:numId="4" w16cid:durableId="578711404">
    <w:abstractNumId w:val="9"/>
  </w:num>
  <w:num w:numId="5" w16cid:durableId="507403761">
    <w:abstractNumId w:val="12"/>
  </w:num>
  <w:num w:numId="6" w16cid:durableId="189732321">
    <w:abstractNumId w:val="14"/>
  </w:num>
  <w:num w:numId="7" w16cid:durableId="1975132422">
    <w:abstractNumId w:val="4"/>
  </w:num>
  <w:num w:numId="8" w16cid:durableId="1473668705">
    <w:abstractNumId w:val="11"/>
  </w:num>
  <w:num w:numId="9" w16cid:durableId="2082557517">
    <w:abstractNumId w:val="6"/>
  </w:num>
  <w:num w:numId="10" w16cid:durableId="1085227693">
    <w:abstractNumId w:val="3"/>
  </w:num>
  <w:num w:numId="11" w16cid:durableId="1342050451">
    <w:abstractNumId w:val="2"/>
  </w:num>
  <w:num w:numId="12" w16cid:durableId="1815297511">
    <w:abstractNumId w:val="1"/>
  </w:num>
  <w:num w:numId="13" w16cid:durableId="40518084">
    <w:abstractNumId w:val="7"/>
  </w:num>
  <w:num w:numId="14" w16cid:durableId="444156238">
    <w:abstractNumId w:val="0"/>
  </w:num>
  <w:num w:numId="15" w16cid:durableId="703751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C8"/>
    <w:rsid w:val="00007C2E"/>
    <w:rsid w:val="000319CF"/>
    <w:rsid w:val="000845C9"/>
    <w:rsid w:val="00097A41"/>
    <w:rsid w:val="000A1B67"/>
    <w:rsid w:val="000A1BB0"/>
    <w:rsid w:val="000A4AD6"/>
    <w:rsid w:val="000F5054"/>
    <w:rsid w:val="00117CC8"/>
    <w:rsid w:val="00133008"/>
    <w:rsid w:val="001D530A"/>
    <w:rsid w:val="0028457D"/>
    <w:rsid w:val="00286EE0"/>
    <w:rsid w:val="0036035D"/>
    <w:rsid w:val="003A022C"/>
    <w:rsid w:val="003C0356"/>
    <w:rsid w:val="003C2739"/>
    <w:rsid w:val="00431801"/>
    <w:rsid w:val="004319B5"/>
    <w:rsid w:val="004E5836"/>
    <w:rsid w:val="004F7DFD"/>
    <w:rsid w:val="005439C1"/>
    <w:rsid w:val="005A3640"/>
    <w:rsid w:val="00703A5D"/>
    <w:rsid w:val="00710F3A"/>
    <w:rsid w:val="00772D9C"/>
    <w:rsid w:val="007B2F41"/>
    <w:rsid w:val="0082593D"/>
    <w:rsid w:val="00831A45"/>
    <w:rsid w:val="0087000A"/>
    <w:rsid w:val="00883D9C"/>
    <w:rsid w:val="00975081"/>
    <w:rsid w:val="009A6725"/>
    <w:rsid w:val="00A174D8"/>
    <w:rsid w:val="00A225E9"/>
    <w:rsid w:val="00AC691F"/>
    <w:rsid w:val="00AF37F1"/>
    <w:rsid w:val="00B24EE9"/>
    <w:rsid w:val="00B9205E"/>
    <w:rsid w:val="00BF168F"/>
    <w:rsid w:val="00C06BD7"/>
    <w:rsid w:val="00C175D2"/>
    <w:rsid w:val="00C253B0"/>
    <w:rsid w:val="00C94FC5"/>
    <w:rsid w:val="00CB4576"/>
    <w:rsid w:val="00D6240D"/>
    <w:rsid w:val="00D94C17"/>
    <w:rsid w:val="00DC3293"/>
    <w:rsid w:val="00E7345C"/>
    <w:rsid w:val="00E810C7"/>
    <w:rsid w:val="00E81B34"/>
    <w:rsid w:val="00E84F61"/>
    <w:rsid w:val="00EB67EA"/>
    <w:rsid w:val="00F90356"/>
    <w:rsid w:val="00FB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FCD69"/>
  <w15:chartTrackingRefBased/>
  <w15:docId w15:val="{14522005-6033-4072-81A9-0FA115E5B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CC8"/>
    <w:pPr>
      <w:spacing w:line="254" w:lineRule="auto"/>
    </w:pPr>
    <w:rPr>
      <w:rFonts w:ascii="Aptos" w:eastAsia="Aptos" w:hAnsi="Aptos" w:cs="Times New Roman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17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7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7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7C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7C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7C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7C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7C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7C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7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7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7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7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7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7CC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7CC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7CC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7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7CC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7C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A4EF-94B7-4E54-812E-9C2C9099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7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13</cp:revision>
  <dcterms:created xsi:type="dcterms:W3CDTF">2025-02-16T13:15:00Z</dcterms:created>
  <dcterms:modified xsi:type="dcterms:W3CDTF">2025-03-17T05:30:00Z</dcterms:modified>
</cp:coreProperties>
</file>